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5" w:rsidRDefault="003917A5" w:rsidP="00DB3FE6">
      <w:pPr>
        <w:spacing w:after="0" w:line="240" w:lineRule="auto"/>
        <w:ind w:left="7080"/>
        <w:rPr>
          <w:color w:val="000000"/>
        </w:rPr>
      </w:pPr>
    </w:p>
    <w:p w:rsidR="00FD6784" w:rsidRPr="00FD6784" w:rsidRDefault="00FD6784" w:rsidP="00DB3FE6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DB3FE6">
      <w:pPr>
        <w:spacing w:after="0" w:line="240" w:lineRule="auto"/>
      </w:pPr>
    </w:p>
    <w:p w:rsidR="00FD6784" w:rsidRPr="00DB3FE6" w:rsidRDefault="00FD6784" w:rsidP="00DB3FE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spellStart"/>
      <w:r w:rsidRPr="00DB3FE6">
        <w:rPr>
          <w:b/>
          <w:color w:val="000000"/>
          <w:sz w:val="26"/>
          <w:szCs w:val="26"/>
        </w:rPr>
        <w:t>Қатысушылардың</w:t>
      </w:r>
      <w:proofErr w:type="spellEnd"/>
      <w:r w:rsidRPr="00DB3FE6">
        <w:rPr>
          <w:b/>
          <w:color w:val="000000"/>
          <w:sz w:val="26"/>
          <w:szCs w:val="26"/>
        </w:rPr>
        <w:t xml:space="preserve"> </w:t>
      </w:r>
      <w:proofErr w:type="spellStart"/>
      <w:r w:rsidRPr="00DB3FE6">
        <w:rPr>
          <w:b/>
          <w:color w:val="000000"/>
          <w:sz w:val="26"/>
          <w:szCs w:val="26"/>
        </w:rPr>
        <w:t>әңгімелесуге</w:t>
      </w:r>
      <w:proofErr w:type="spellEnd"/>
      <w:r w:rsidRPr="00DB3FE6">
        <w:rPr>
          <w:b/>
          <w:color w:val="000000"/>
          <w:sz w:val="26"/>
          <w:szCs w:val="26"/>
        </w:rPr>
        <w:t xml:space="preserve"> </w:t>
      </w:r>
      <w:proofErr w:type="spellStart"/>
      <w:r w:rsidRPr="00DB3FE6">
        <w:rPr>
          <w:b/>
          <w:color w:val="000000"/>
          <w:sz w:val="26"/>
          <w:szCs w:val="26"/>
        </w:rPr>
        <w:t>жіберу</w:t>
      </w:r>
      <w:proofErr w:type="spellEnd"/>
      <w:r w:rsidRPr="00DB3FE6">
        <w:rPr>
          <w:b/>
          <w:color w:val="000000"/>
          <w:sz w:val="26"/>
          <w:szCs w:val="26"/>
        </w:rPr>
        <w:t xml:space="preserve"> </w:t>
      </w:r>
      <w:proofErr w:type="spellStart"/>
      <w:r w:rsidRPr="00DB3FE6">
        <w:rPr>
          <w:b/>
          <w:color w:val="000000"/>
          <w:sz w:val="26"/>
          <w:szCs w:val="26"/>
        </w:rPr>
        <w:t>тура</w:t>
      </w:r>
      <w:proofErr w:type="spellEnd"/>
      <w:r w:rsidR="001807C5">
        <w:rPr>
          <w:b/>
          <w:color w:val="000000"/>
          <w:sz w:val="26"/>
          <w:szCs w:val="26"/>
          <w:lang w:val="kk-KZ"/>
        </w:rPr>
        <w:t>л</w:t>
      </w:r>
      <w:r w:rsidRPr="00DB3FE6">
        <w:rPr>
          <w:b/>
          <w:color w:val="000000"/>
          <w:sz w:val="26"/>
          <w:szCs w:val="26"/>
        </w:rPr>
        <w:t xml:space="preserve">ы </w:t>
      </w:r>
    </w:p>
    <w:p w:rsidR="00FD6784" w:rsidRPr="00DB3FE6" w:rsidRDefault="00FD6784" w:rsidP="00DB3FE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DB3FE6">
        <w:rPr>
          <w:b/>
          <w:color w:val="000000"/>
          <w:sz w:val="26"/>
          <w:szCs w:val="26"/>
        </w:rPr>
        <w:t>ШЕШІМ</w:t>
      </w:r>
    </w:p>
    <w:p w:rsidR="00FD6784" w:rsidRPr="00DB3FE6" w:rsidRDefault="00FD6784" w:rsidP="00DB3FE6">
      <w:pPr>
        <w:spacing w:after="0" w:line="240" w:lineRule="auto"/>
        <w:rPr>
          <w:b/>
          <w:color w:val="000000"/>
          <w:sz w:val="26"/>
          <w:szCs w:val="2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126"/>
        <w:gridCol w:w="1843"/>
        <w:gridCol w:w="1417"/>
      </w:tblGrid>
      <w:tr w:rsidR="00DB3FE6" w:rsidRPr="00DB3FE6" w:rsidTr="00DB3FE6">
        <w:trPr>
          <w:trHeight w:val="108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DB3FE6" w:rsidRDefault="00FD6784" w:rsidP="00DB3FE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B3FE6">
              <w:rPr>
                <w:color w:val="000000"/>
                <w:sz w:val="25"/>
                <w:szCs w:val="25"/>
              </w:rPr>
              <w:t>№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DB3FE6" w:rsidRDefault="00FD6784" w:rsidP="00DB3FE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proofErr w:type="spellStart"/>
            <w:r w:rsidRPr="00DB3FE6">
              <w:rPr>
                <w:color w:val="000000"/>
                <w:sz w:val="25"/>
                <w:szCs w:val="25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DB3FE6" w:rsidRDefault="00FD6784" w:rsidP="00DB3FE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proofErr w:type="spellStart"/>
            <w:r w:rsidRPr="00DB3FE6">
              <w:rPr>
                <w:color w:val="000000"/>
                <w:sz w:val="25"/>
                <w:szCs w:val="25"/>
              </w:rPr>
              <w:t>Кандидаттың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тегі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, </w:t>
            </w:r>
            <w:r w:rsidR="00DB3FE6">
              <w:rPr>
                <w:color w:val="000000"/>
                <w:sz w:val="25"/>
                <w:szCs w:val="25"/>
              </w:rPr>
              <w:br/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аты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әкесінің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аты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r w:rsidR="00DB3FE6" w:rsidRPr="00DB3FE6">
              <w:rPr>
                <w:color w:val="000000"/>
                <w:sz w:val="25"/>
                <w:szCs w:val="25"/>
              </w:rPr>
              <w:br/>
            </w:r>
            <w:r w:rsidRPr="00DB3FE6">
              <w:rPr>
                <w:color w:val="000000"/>
                <w:sz w:val="25"/>
                <w:szCs w:val="25"/>
              </w:rPr>
              <w:t>(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бар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болған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жағдайда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DB3FE6" w:rsidRDefault="00FD6784" w:rsidP="00DB3FE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proofErr w:type="spellStart"/>
            <w:r w:rsidRPr="00DB3FE6">
              <w:rPr>
                <w:color w:val="000000"/>
                <w:sz w:val="25"/>
                <w:szCs w:val="25"/>
              </w:rPr>
              <w:t>Шешім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(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жіберілді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/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жіберілген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жоқ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DB3FE6" w:rsidRDefault="00FD6784" w:rsidP="00DB3FE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proofErr w:type="spellStart"/>
            <w:r w:rsidRPr="00DB3FE6">
              <w:rPr>
                <w:color w:val="000000"/>
                <w:sz w:val="25"/>
                <w:szCs w:val="25"/>
              </w:rPr>
              <w:t>Жіберілмеу</w:t>
            </w:r>
            <w:proofErr w:type="spellEnd"/>
            <w:r w:rsidRPr="00DB3FE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B3FE6">
              <w:rPr>
                <w:color w:val="000000"/>
                <w:sz w:val="25"/>
                <w:szCs w:val="25"/>
              </w:rPr>
              <w:t>себебі</w:t>
            </w:r>
            <w:proofErr w:type="spellEnd"/>
          </w:p>
        </w:tc>
      </w:tr>
      <w:tr w:rsidR="00DB3FE6" w:rsidRPr="00DB3FE6" w:rsidTr="00DB3FE6">
        <w:trPr>
          <w:trHeight w:val="1066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3FE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DB3FE6">
              <w:rPr>
                <w:sz w:val="26"/>
                <w:szCs w:val="26"/>
                <w:lang w:val="kk-KZ"/>
              </w:rPr>
              <w:t xml:space="preserve">Жеке тұлғалармен жұмыс бөлімінің басшыс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3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br/>
            </w:r>
            <w:r w:rsidRPr="003E7E99">
              <w:rPr>
                <w:i/>
                <w:sz w:val="24"/>
                <w:szCs w:val="24"/>
                <w:lang w:val="kk-KZ"/>
              </w:rPr>
              <w:t>20-2-1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Карабасов Толеген Орынбасар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</w:rPr>
            </w:pPr>
          </w:p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</w:rPr>
            </w:pPr>
          </w:p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3FE6" w:rsidRPr="00DB3FE6" w:rsidTr="00DB3FE6">
        <w:trPr>
          <w:trHeight w:val="461"/>
        </w:trPr>
        <w:tc>
          <w:tcPr>
            <w:tcW w:w="426" w:type="dxa"/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4536" w:type="dxa"/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Қызылорда қаласы бойынша Мемлекеттік кірістер басқармасының</w:t>
            </w:r>
            <w:r w:rsidRPr="00DB3FE6">
              <w:rPr>
                <w:sz w:val="26"/>
                <w:szCs w:val="26"/>
                <w:lang w:val="kk-KZ"/>
              </w:rPr>
              <w:t xml:space="preserve"> Жеке тұлғалармен жұмыс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br/>
            </w:r>
            <w:r w:rsidRPr="003E7E99">
              <w:rPr>
                <w:i/>
                <w:sz w:val="24"/>
                <w:szCs w:val="24"/>
                <w:lang w:val="kk-KZ"/>
              </w:rPr>
              <w:t>20-2-9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лімбай </w:t>
            </w:r>
          </w:p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нел </w:t>
            </w:r>
          </w:p>
          <w:p w:rsidR="00DB3FE6" w:rsidRPr="00DB3FE6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бай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</w:tr>
      <w:tr w:rsidR="00DB3FE6" w:rsidRPr="00DB3FE6" w:rsidTr="00DB3FE6">
        <w:trPr>
          <w:trHeight w:val="461"/>
        </w:trPr>
        <w:tc>
          <w:tcPr>
            <w:tcW w:w="426" w:type="dxa"/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4536" w:type="dxa"/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Қызылорда қаласы бойынша Мемлекеттік кірістер басқармасының</w:t>
            </w:r>
            <w:r w:rsidRPr="00DB3FE6">
              <w:rPr>
                <w:sz w:val="26"/>
                <w:szCs w:val="26"/>
                <w:lang w:val="kk-KZ"/>
              </w:rPr>
              <w:t xml:space="preserve"> Персоналмен жұмыс және ұйымдастыру жұмысы бөлімінің басшыс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3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br/>
            </w:r>
            <w:r w:rsidRPr="003E7E99">
              <w:rPr>
                <w:i/>
                <w:sz w:val="24"/>
                <w:szCs w:val="24"/>
                <w:lang w:val="kk-KZ"/>
              </w:rPr>
              <w:t>20-10-1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Кайрбаев </w:t>
            </w:r>
          </w:p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Абай </w:t>
            </w:r>
          </w:p>
          <w:p w:rsidR="00DB3FE6" w:rsidRPr="00DB3FE6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ргын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</w:tr>
      <w:tr w:rsidR="00DB3FE6" w:rsidRPr="00DB3FE6" w:rsidTr="00DB3FE6">
        <w:trPr>
          <w:trHeight w:val="461"/>
        </w:trPr>
        <w:tc>
          <w:tcPr>
            <w:tcW w:w="426" w:type="dxa"/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4536" w:type="dxa"/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Дара кәсіпкерлерді әкімшілендіру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3-5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Жаналыков Нурхан Талгат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</w:tr>
      <w:tr w:rsidR="00DB3FE6" w:rsidRPr="00DB3FE6" w:rsidTr="00DB3FE6">
        <w:trPr>
          <w:trHeight w:val="461"/>
        </w:trPr>
        <w:tc>
          <w:tcPr>
            <w:tcW w:w="426" w:type="dxa"/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4536" w:type="dxa"/>
          </w:tcPr>
          <w:p w:rsidR="00DB3FE6" w:rsidRPr="00DB3FE6" w:rsidRDefault="00DB3FE6" w:rsidP="00DB3FE6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Заңды тұлғалармен және дара кәсіпкерлермен жұмыс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1-3, негізгі қызметкердің бала күтімі демалысы кезеңіне 03.04.2025 жылға дейін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Жақсыбек </w:t>
            </w:r>
          </w:p>
          <w:p w:rsidR="003917A5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лішер </w:t>
            </w:r>
          </w:p>
          <w:p w:rsidR="00DB3FE6" w:rsidRPr="00DB3FE6" w:rsidRDefault="00DB3FE6" w:rsidP="00DB3FE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сқар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DB3FE6" w:rsidRDefault="00DB3FE6" w:rsidP="00DB3FE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2D275C" w:rsidRDefault="002D275C" w:rsidP="00DB3FE6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2D275C" w:rsidRPr="002F7798" w:rsidRDefault="002D275C" w:rsidP="00DB3FE6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1807C5" w:rsidRDefault="002D275C" w:rsidP="00DB3FE6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1807C5">
        <w:rPr>
          <w:color w:val="000000"/>
          <w:sz w:val="20"/>
          <w:szCs w:val="20"/>
          <w:lang w:val="kk-KZ"/>
        </w:rPr>
        <w:t>Персоналды басқару қызметі</w:t>
      </w:r>
      <w:r w:rsidR="003917A5">
        <w:rPr>
          <w:color w:val="000000"/>
          <w:sz w:val="20"/>
          <w:szCs w:val="20"/>
          <w:lang w:val="kk-KZ"/>
        </w:rPr>
        <w:t>нің</w:t>
      </w:r>
      <w:r w:rsidR="001807C5">
        <w:rPr>
          <w:color w:val="000000"/>
          <w:sz w:val="20"/>
          <w:szCs w:val="20"/>
          <w:lang w:val="kk-KZ"/>
        </w:rPr>
        <w:t xml:space="preserve"> бас маманы</w:t>
      </w:r>
      <w:r w:rsidR="003917A5">
        <w:rPr>
          <w:color w:val="000000"/>
          <w:sz w:val="20"/>
          <w:szCs w:val="20"/>
          <w:lang w:val="kk-KZ"/>
        </w:rPr>
        <w:tab/>
      </w:r>
      <w:r w:rsidR="003917A5">
        <w:rPr>
          <w:color w:val="000000"/>
          <w:sz w:val="20"/>
          <w:szCs w:val="20"/>
          <w:lang w:val="kk-KZ"/>
        </w:rPr>
        <w:tab/>
      </w:r>
      <w:r w:rsidR="003917A5">
        <w:rPr>
          <w:color w:val="000000"/>
          <w:sz w:val="20"/>
          <w:szCs w:val="20"/>
          <w:lang w:val="kk-KZ"/>
        </w:rPr>
        <w:tab/>
      </w:r>
      <w:r w:rsidR="003917A5">
        <w:rPr>
          <w:color w:val="000000"/>
          <w:sz w:val="20"/>
          <w:szCs w:val="20"/>
          <w:lang w:val="kk-KZ"/>
        </w:rPr>
        <w:tab/>
      </w:r>
      <w:r w:rsidR="003917A5">
        <w:rPr>
          <w:color w:val="000000"/>
          <w:sz w:val="20"/>
          <w:szCs w:val="20"/>
          <w:lang w:val="kk-KZ"/>
        </w:rPr>
        <w:tab/>
      </w:r>
      <w:r w:rsidR="003917A5">
        <w:rPr>
          <w:color w:val="000000"/>
          <w:sz w:val="20"/>
          <w:szCs w:val="20"/>
          <w:lang w:val="kk-KZ"/>
        </w:rPr>
        <w:tab/>
      </w:r>
      <w:r w:rsidR="003917A5" w:rsidRPr="00644257">
        <w:rPr>
          <w:color w:val="000000"/>
          <w:sz w:val="20"/>
          <w:szCs w:val="20"/>
          <w:lang w:val="kk-KZ"/>
        </w:rPr>
        <w:t>(қолы)</w:t>
      </w:r>
    </w:p>
    <w:p w:rsidR="001807C5" w:rsidRPr="00644257" w:rsidRDefault="002D275C" w:rsidP="001807C5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</w:t>
      </w:r>
      <w:r w:rsidR="001807C5">
        <w:rPr>
          <w:color w:val="000000"/>
          <w:sz w:val="20"/>
          <w:szCs w:val="20"/>
          <w:lang w:val="kk-KZ"/>
        </w:rPr>
        <w:t xml:space="preserve"> </w:t>
      </w: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807C5">
        <w:rPr>
          <w:color w:val="000000"/>
          <w:sz w:val="20"/>
          <w:szCs w:val="20"/>
          <w:lang w:val="kk-KZ"/>
        </w:rPr>
        <w:tab/>
      </w:r>
      <w:r w:rsidR="001807C5">
        <w:rPr>
          <w:color w:val="000000"/>
          <w:sz w:val="20"/>
          <w:szCs w:val="20"/>
          <w:lang w:val="kk-KZ"/>
        </w:rPr>
        <w:tab/>
      </w:r>
      <w:r w:rsidR="001807C5">
        <w:rPr>
          <w:color w:val="000000"/>
          <w:sz w:val="20"/>
          <w:szCs w:val="20"/>
          <w:lang w:val="kk-KZ"/>
        </w:rPr>
        <w:tab/>
      </w:r>
      <w:r w:rsidR="001807C5">
        <w:rPr>
          <w:color w:val="000000"/>
          <w:sz w:val="20"/>
          <w:szCs w:val="20"/>
          <w:lang w:val="kk-KZ"/>
        </w:rPr>
        <w:tab/>
      </w:r>
      <w:r w:rsidR="001807C5">
        <w:rPr>
          <w:color w:val="000000"/>
          <w:sz w:val="20"/>
          <w:szCs w:val="20"/>
          <w:lang w:val="kk-KZ"/>
        </w:rPr>
        <w:tab/>
      </w:r>
      <w:r w:rsidR="001807C5">
        <w:rPr>
          <w:color w:val="000000"/>
          <w:sz w:val="20"/>
          <w:szCs w:val="20"/>
          <w:lang w:val="kk-KZ"/>
        </w:rPr>
        <w:tab/>
      </w:r>
    </w:p>
    <w:p w:rsidR="002D275C" w:rsidRPr="00644257" w:rsidRDefault="002D275C" w:rsidP="00DB3FE6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</w:p>
    <w:p w:rsidR="002D275C" w:rsidRPr="00025B4A" w:rsidRDefault="002D275C" w:rsidP="00DB3FE6">
      <w:pPr>
        <w:spacing w:after="0" w:line="240" w:lineRule="auto"/>
        <w:ind w:firstLine="708"/>
        <w:rPr>
          <w:color w:val="000000"/>
          <w:lang w:val="kk-KZ"/>
        </w:rPr>
      </w:pPr>
    </w:p>
    <w:p w:rsidR="002D275C" w:rsidRPr="003B2257" w:rsidRDefault="002D275C" w:rsidP="00DB3FE6">
      <w:pPr>
        <w:spacing w:after="0" w:line="240" w:lineRule="auto"/>
        <w:ind w:firstLine="708"/>
        <w:rPr>
          <w:color w:val="000000"/>
          <w:lang w:val="kk-KZ"/>
        </w:rPr>
      </w:pPr>
    </w:p>
    <w:p w:rsidR="001807C5" w:rsidRDefault="001807C5" w:rsidP="00DB3FE6">
      <w:pPr>
        <w:spacing w:after="0" w:line="240" w:lineRule="auto"/>
        <w:ind w:left="6372"/>
        <w:rPr>
          <w:color w:val="000000"/>
          <w:lang w:val="kk-KZ"/>
        </w:rPr>
      </w:pPr>
    </w:p>
    <w:p w:rsidR="003917A5" w:rsidRDefault="003917A5" w:rsidP="00DB3FE6">
      <w:pPr>
        <w:spacing w:after="0" w:line="240" w:lineRule="auto"/>
        <w:ind w:left="6372"/>
        <w:rPr>
          <w:color w:val="000000"/>
          <w:lang w:val="kk-KZ"/>
        </w:rPr>
      </w:pPr>
    </w:p>
    <w:p w:rsidR="001807C5" w:rsidRDefault="001807C5" w:rsidP="00DB3FE6">
      <w:pPr>
        <w:spacing w:after="0" w:line="240" w:lineRule="auto"/>
        <w:ind w:left="6372"/>
        <w:rPr>
          <w:color w:val="000000"/>
          <w:lang w:val="kk-KZ"/>
        </w:rPr>
      </w:pPr>
    </w:p>
    <w:p w:rsidR="003917A5" w:rsidRDefault="003917A5" w:rsidP="00DB3FE6">
      <w:pPr>
        <w:spacing w:after="0" w:line="240" w:lineRule="auto"/>
        <w:ind w:left="6372"/>
        <w:rPr>
          <w:color w:val="000000"/>
          <w:lang w:val="kk-KZ"/>
        </w:rPr>
      </w:pPr>
    </w:p>
    <w:p w:rsidR="003E11DE" w:rsidRPr="00A27E03" w:rsidRDefault="003E11DE" w:rsidP="003E11DE">
      <w:pPr>
        <w:spacing w:after="0" w:line="240" w:lineRule="auto"/>
        <w:ind w:left="6372"/>
        <w:rPr>
          <w:lang w:val="kk-KZ"/>
        </w:rPr>
      </w:pPr>
      <w:r w:rsidRPr="00A27E03">
        <w:rPr>
          <w:color w:val="000000"/>
          <w:lang w:val="kk-KZ"/>
        </w:rPr>
        <w:lastRenderedPageBreak/>
        <w:t xml:space="preserve">"Б" корпусының мемлекеттік </w:t>
      </w:r>
      <w:r w:rsidRPr="00A27E03">
        <w:rPr>
          <w:lang w:val="kk-KZ"/>
        </w:rPr>
        <w:br/>
      </w:r>
      <w:r w:rsidRPr="00A27E03">
        <w:rPr>
          <w:color w:val="000000"/>
          <w:lang w:val="kk-KZ"/>
        </w:rPr>
        <w:t xml:space="preserve">әкімшілік лауазымына </w:t>
      </w:r>
      <w:r w:rsidRPr="00A27E03">
        <w:rPr>
          <w:lang w:val="kk-KZ"/>
        </w:rPr>
        <w:br/>
      </w:r>
      <w:r w:rsidRPr="00A27E03">
        <w:rPr>
          <w:color w:val="000000"/>
          <w:lang w:val="kk-KZ"/>
        </w:rPr>
        <w:t xml:space="preserve">орналасуға конкурс өткізу </w:t>
      </w:r>
      <w:r w:rsidRPr="00A27E03">
        <w:rPr>
          <w:lang w:val="kk-KZ"/>
        </w:rPr>
        <w:br/>
      </w:r>
      <w:r w:rsidRPr="00A27E03">
        <w:rPr>
          <w:color w:val="000000"/>
          <w:lang w:val="kk-KZ"/>
        </w:rPr>
        <w:t>қағидаларының</w:t>
      </w:r>
      <w:r w:rsidRPr="00A27E03">
        <w:rPr>
          <w:lang w:val="kk-KZ"/>
        </w:rPr>
        <w:br/>
      </w:r>
      <w:r w:rsidRPr="00A27E03">
        <w:rPr>
          <w:color w:val="000000"/>
          <w:lang w:val="kk-KZ"/>
        </w:rPr>
        <w:t>7-қосымшасы</w:t>
      </w:r>
    </w:p>
    <w:p w:rsidR="003E11DE" w:rsidRPr="00924E37" w:rsidRDefault="003E11DE" w:rsidP="003E11DE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3E11DE" w:rsidRPr="00A27E03" w:rsidRDefault="003E11DE" w:rsidP="003E11DE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  <w:lang w:val="kk-KZ"/>
        </w:rPr>
      </w:pPr>
      <w:r w:rsidRPr="00A27E03">
        <w:rPr>
          <w:b/>
          <w:color w:val="000000"/>
          <w:sz w:val="26"/>
          <w:szCs w:val="26"/>
          <w:lang w:val="kk-KZ"/>
        </w:rPr>
        <w:t xml:space="preserve">Әңгімелесу және эссе өткізу </w:t>
      </w:r>
    </w:p>
    <w:p w:rsidR="003E11DE" w:rsidRPr="00A27E03" w:rsidRDefault="003E11DE" w:rsidP="003E11DE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  <w:lang w:val="kk-KZ"/>
        </w:rPr>
      </w:pPr>
      <w:r w:rsidRPr="00A27E03">
        <w:rPr>
          <w:b/>
          <w:color w:val="000000"/>
          <w:sz w:val="26"/>
          <w:szCs w:val="26"/>
          <w:lang w:val="kk-KZ"/>
        </w:rPr>
        <w:t>КЕСТЕСІ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1984"/>
        <w:gridCol w:w="2977"/>
        <w:gridCol w:w="1417"/>
      </w:tblGrid>
      <w:tr w:rsidR="003E11DE" w:rsidRPr="00924E37" w:rsidTr="000E6D36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924E37" w:rsidRDefault="003E11DE" w:rsidP="000E6D3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924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924E37" w:rsidRDefault="003E11DE" w:rsidP="000E6D3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924E37" w:rsidRDefault="003E11DE" w:rsidP="000E6D3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r w:rsidRPr="00924E37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Default="003E11DE" w:rsidP="000E6D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, </w:t>
            </w:r>
          </w:p>
          <w:p w:rsidR="003E11DE" w:rsidRPr="00924E37" w:rsidRDefault="003E11DE" w:rsidP="000E6D3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924E37" w:rsidRDefault="003E11DE" w:rsidP="000E6D3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924E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E3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3E11DE" w:rsidRPr="009E6D94" w:rsidTr="000E6D36">
        <w:trPr>
          <w:trHeight w:val="17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3FE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DB3FE6">
              <w:rPr>
                <w:sz w:val="26"/>
                <w:szCs w:val="26"/>
                <w:lang w:val="kk-KZ"/>
              </w:rPr>
              <w:t xml:space="preserve">Жеке тұлғалармен жұмыс бөлімінің басшыс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3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2-1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Карабасов Толеген Орынбасарович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A27E03">
              <w:rPr>
                <w:sz w:val="26"/>
                <w:szCs w:val="26"/>
                <w:lang w:val="kk-KZ"/>
              </w:rPr>
              <w:t xml:space="preserve"> Қызылорда қаласы, Н.</w:t>
            </w:r>
            <w:r>
              <w:rPr>
                <w:sz w:val="26"/>
                <w:szCs w:val="26"/>
                <w:lang w:val="kk-KZ"/>
              </w:rPr>
              <w:t xml:space="preserve">Назарбаев даңғылы, 23 </w:t>
            </w:r>
          </w:p>
          <w:p w:rsidR="003E11DE" w:rsidRPr="00924E37" w:rsidRDefault="003E11DE" w:rsidP="000E6D36">
            <w:pPr>
              <w:pStyle w:val="3"/>
              <w:spacing w:before="0"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A27E0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26</w:t>
            </w:r>
            <w:r w:rsidRPr="00A27E03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2</w:t>
            </w:r>
            <w:r w:rsidRPr="00A27E03">
              <w:rPr>
                <w:sz w:val="26"/>
                <w:szCs w:val="26"/>
                <w:lang w:val="kk-KZ"/>
              </w:rPr>
              <w:t>.2023ж., сағат 1</w:t>
            </w:r>
            <w:r>
              <w:rPr>
                <w:sz w:val="26"/>
                <w:szCs w:val="26"/>
                <w:lang w:val="kk-KZ"/>
              </w:rPr>
              <w:t>0</w:t>
            </w:r>
            <w:r w:rsidRPr="00A27E03">
              <w:rPr>
                <w:sz w:val="26"/>
                <w:szCs w:val="26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3E11DE" w:rsidRPr="009E6D94" w:rsidTr="000E6D36">
        <w:trPr>
          <w:trHeight w:val="17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Қызылорда қаласы бойынша Мемлекеттік кірістер басқармасының</w:t>
            </w:r>
            <w:r w:rsidRPr="00DB3FE6">
              <w:rPr>
                <w:sz w:val="26"/>
                <w:szCs w:val="26"/>
                <w:lang w:val="kk-KZ"/>
              </w:rPr>
              <w:t xml:space="preserve"> Жеке тұлғалармен жұмыс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2-9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лімбай </w:t>
            </w:r>
          </w:p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нел </w:t>
            </w:r>
          </w:p>
          <w:p w:rsidR="003E11DE" w:rsidRPr="00DB3FE6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байқыз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A27E03">
              <w:rPr>
                <w:sz w:val="26"/>
                <w:szCs w:val="26"/>
                <w:lang w:val="kk-KZ"/>
              </w:rPr>
              <w:t xml:space="preserve"> Қызылорда қаласы, Н.</w:t>
            </w:r>
            <w:r>
              <w:rPr>
                <w:sz w:val="26"/>
                <w:szCs w:val="26"/>
                <w:lang w:val="kk-KZ"/>
              </w:rPr>
              <w:t xml:space="preserve">Назарбаев даңғылы, 23 </w:t>
            </w:r>
          </w:p>
          <w:p w:rsidR="003E11DE" w:rsidRPr="00924E37" w:rsidRDefault="003E11DE" w:rsidP="000E6D36">
            <w:pPr>
              <w:pStyle w:val="3"/>
              <w:spacing w:before="0" w:after="0"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A27E0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26</w:t>
            </w:r>
            <w:r w:rsidRPr="00A27E03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2</w:t>
            </w:r>
            <w:r w:rsidRPr="00A27E03">
              <w:rPr>
                <w:sz w:val="26"/>
                <w:szCs w:val="26"/>
                <w:lang w:val="kk-KZ"/>
              </w:rPr>
              <w:t>.2023ж., сағат 1</w:t>
            </w:r>
            <w:r>
              <w:rPr>
                <w:sz w:val="26"/>
                <w:szCs w:val="26"/>
                <w:lang w:val="kk-KZ"/>
              </w:rPr>
              <w:t>0</w:t>
            </w:r>
            <w:r w:rsidRPr="00A27E03">
              <w:rPr>
                <w:sz w:val="26"/>
                <w:szCs w:val="26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3E11DE" w:rsidRPr="009E6D94" w:rsidTr="000E6D36">
        <w:trPr>
          <w:trHeight w:val="17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Қызылорда қаласы бойынша Мемлекеттік кірістер басқармасының</w:t>
            </w:r>
            <w:r w:rsidRPr="00DB3FE6">
              <w:rPr>
                <w:sz w:val="26"/>
                <w:szCs w:val="26"/>
                <w:lang w:val="kk-KZ"/>
              </w:rPr>
              <w:t xml:space="preserve"> Персоналмен жұмыс және ұйымдастыру жұмысы бөлімінің басшыс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3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10-1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Кайрбаев </w:t>
            </w:r>
          </w:p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Абай </w:t>
            </w:r>
          </w:p>
          <w:p w:rsidR="003E11DE" w:rsidRPr="00DB3FE6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ргынович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A27E03">
              <w:rPr>
                <w:sz w:val="26"/>
                <w:szCs w:val="26"/>
                <w:lang w:val="kk-KZ"/>
              </w:rPr>
              <w:t xml:space="preserve"> Қызылорда қаласы, Н.</w:t>
            </w:r>
            <w:r>
              <w:rPr>
                <w:sz w:val="26"/>
                <w:szCs w:val="26"/>
                <w:lang w:val="kk-KZ"/>
              </w:rPr>
              <w:t xml:space="preserve">Назарбаев даңғылы, 23 </w:t>
            </w:r>
          </w:p>
          <w:p w:rsidR="003E11DE" w:rsidRPr="00924E37" w:rsidRDefault="003E11DE" w:rsidP="000E6D36">
            <w:pPr>
              <w:pStyle w:val="3"/>
              <w:spacing w:before="0" w:after="0"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A27E0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26</w:t>
            </w:r>
            <w:r w:rsidRPr="00A27E03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2</w:t>
            </w:r>
            <w:r w:rsidRPr="00A27E03">
              <w:rPr>
                <w:sz w:val="26"/>
                <w:szCs w:val="26"/>
                <w:lang w:val="kk-KZ"/>
              </w:rPr>
              <w:t>.2023ж., сағат 1</w:t>
            </w:r>
            <w:r>
              <w:rPr>
                <w:sz w:val="26"/>
                <w:szCs w:val="26"/>
                <w:lang w:val="kk-KZ"/>
              </w:rPr>
              <w:t>0</w:t>
            </w:r>
            <w:r w:rsidRPr="00A27E03">
              <w:rPr>
                <w:sz w:val="26"/>
                <w:szCs w:val="26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3E11DE" w:rsidRPr="009E6D94" w:rsidTr="000E6D36">
        <w:trPr>
          <w:trHeight w:val="17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Дара кәсіпкерлерді әкімшілендіру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3-5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Жаналыков Нурхан Талгатович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A27E03">
              <w:rPr>
                <w:sz w:val="26"/>
                <w:szCs w:val="26"/>
                <w:lang w:val="kk-KZ"/>
              </w:rPr>
              <w:t xml:space="preserve"> Қызылорда қаласы, Н.</w:t>
            </w:r>
            <w:r>
              <w:rPr>
                <w:sz w:val="26"/>
                <w:szCs w:val="26"/>
                <w:lang w:val="kk-KZ"/>
              </w:rPr>
              <w:t xml:space="preserve">Назарбаев даңғылы, 23 </w:t>
            </w:r>
          </w:p>
          <w:p w:rsidR="003E11DE" w:rsidRPr="00924E37" w:rsidRDefault="003E11DE" w:rsidP="000E6D36">
            <w:pPr>
              <w:pStyle w:val="3"/>
              <w:spacing w:before="0" w:after="0"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A27E0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26</w:t>
            </w:r>
            <w:r w:rsidRPr="00A27E03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2</w:t>
            </w:r>
            <w:r w:rsidRPr="00A27E03">
              <w:rPr>
                <w:sz w:val="26"/>
                <w:szCs w:val="26"/>
                <w:lang w:val="kk-KZ"/>
              </w:rPr>
              <w:t>.2023ж., сағат 1</w:t>
            </w:r>
            <w:r>
              <w:rPr>
                <w:sz w:val="26"/>
                <w:szCs w:val="26"/>
                <w:lang w:val="kk-KZ"/>
              </w:rPr>
              <w:t>0</w:t>
            </w:r>
            <w:r w:rsidRPr="00A27E03">
              <w:rPr>
                <w:sz w:val="26"/>
                <w:szCs w:val="26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3E11DE" w:rsidRPr="009E6D94" w:rsidTr="000E6D36">
        <w:trPr>
          <w:trHeight w:val="17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DB3FE6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DB3FE6" w:rsidRDefault="003E11DE" w:rsidP="000E6D36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Заңды тұлғалармен және дара кәсіпкерлермен жұмыс бөлімінің бас маманы </w:t>
            </w:r>
            <w:r w:rsidRPr="003E7E99">
              <w:rPr>
                <w:i/>
                <w:sz w:val="24"/>
                <w:szCs w:val="24"/>
                <w:lang w:val="kk-KZ"/>
              </w:rPr>
              <w:t xml:space="preserve">(С-R-4 санаты, </w:t>
            </w:r>
            <w:r w:rsidRPr="003E7E99"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3E7E99">
              <w:rPr>
                <w:i/>
                <w:sz w:val="24"/>
                <w:szCs w:val="24"/>
                <w:lang w:val="kk-KZ"/>
              </w:rPr>
              <w:t>20-1-3, негізгі қызметкердің бала күтімі демалысы кезеңіне 03.04.2025 жылға дейін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Жақсыбек </w:t>
            </w:r>
          </w:p>
          <w:p w:rsidR="003E11DE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 xml:space="preserve">Әлішер </w:t>
            </w:r>
          </w:p>
          <w:p w:rsidR="003E11DE" w:rsidRPr="00DB3FE6" w:rsidRDefault="003E11DE" w:rsidP="000E6D3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DB3FE6">
              <w:rPr>
                <w:color w:val="000000"/>
                <w:sz w:val="26"/>
                <w:szCs w:val="26"/>
                <w:lang w:val="kk-KZ"/>
              </w:rPr>
              <w:t>Асқарұл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Default="003E11DE" w:rsidP="000E6D36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A27E03">
              <w:rPr>
                <w:sz w:val="26"/>
                <w:szCs w:val="26"/>
                <w:lang w:val="kk-KZ"/>
              </w:rPr>
              <w:t xml:space="preserve"> Қызылорда қаласы, Н.</w:t>
            </w:r>
            <w:r>
              <w:rPr>
                <w:sz w:val="26"/>
                <w:szCs w:val="26"/>
                <w:lang w:val="kk-KZ"/>
              </w:rPr>
              <w:t xml:space="preserve">Назарбаев даңғылы, 23 </w:t>
            </w:r>
          </w:p>
          <w:p w:rsidR="003E11DE" w:rsidRPr="00924E37" w:rsidRDefault="003E11DE" w:rsidP="000E6D36">
            <w:pPr>
              <w:pStyle w:val="3"/>
              <w:spacing w:before="0" w:after="0"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A27E03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A27E0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26</w:t>
            </w:r>
            <w:r w:rsidRPr="00A27E03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2</w:t>
            </w:r>
            <w:r w:rsidRPr="00A27E03">
              <w:rPr>
                <w:sz w:val="26"/>
                <w:szCs w:val="26"/>
                <w:lang w:val="kk-KZ"/>
              </w:rPr>
              <w:t>.2023ж., сағат 1</w:t>
            </w:r>
            <w:r>
              <w:rPr>
                <w:sz w:val="26"/>
                <w:szCs w:val="26"/>
                <w:lang w:val="kk-KZ"/>
              </w:rPr>
              <w:t>0</w:t>
            </w:r>
            <w:r w:rsidRPr="00A27E03">
              <w:rPr>
                <w:sz w:val="26"/>
                <w:szCs w:val="26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924E37" w:rsidRDefault="003E11DE" w:rsidP="000E6D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3E11DE" w:rsidRPr="00025B4A" w:rsidRDefault="003E11DE" w:rsidP="003E11DE">
      <w:pPr>
        <w:spacing w:after="0" w:line="240" w:lineRule="auto"/>
        <w:ind w:firstLine="708"/>
        <w:rPr>
          <w:color w:val="000000"/>
          <w:lang w:val="kk-KZ"/>
        </w:rPr>
      </w:pPr>
    </w:p>
    <w:p w:rsidR="003E11DE" w:rsidRPr="00924E37" w:rsidRDefault="003E11DE" w:rsidP="003E11DE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3E11DE" w:rsidRPr="002F7798" w:rsidRDefault="003E11DE" w:rsidP="003E11DE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3E11DE" w:rsidRDefault="003E11DE" w:rsidP="003E11DE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>
        <w:rPr>
          <w:color w:val="000000"/>
          <w:sz w:val="20"/>
          <w:szCs w:val="20"/>
          <w:lang w:val="kk-KZ"/>
        </w:rPr>
        <w:t>Персоналды басқару қызметінің бас маманы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3E11DE" w:rsidRPr="00644257" w:rsidRDefault="003E11DE" w:rsidP="003E11DE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</w:t>
      </w:r>
      <w:r>
        <w:rPr>
          <w:color w:val="000000"/>
          <w:sz w:val="20"/>
          <w:szCs w:val="20"/>
          <w:lang w:val="kk-KZ"/>
        </w:rPr>
        <w:t xml:space="preserve"> </w:t>
      </w: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</w:p>
    <w:p w:rsidR="003E11DE" w:rsidRPr="00924E37" w:rsidRDefault="003E11DE" w:rsidP="003E11DE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  <w:bookmarkStart w:id="0" w:name="_GoBack"/>
      <w:bookmarkEnd w:id="0"/>
    </w:p>
    <w:sectPr w:rsidR="003E11DE" w:rsidRPr="00924E37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0912D1"/>
    <w:rsid w:val="001807C5"/>
    <w:rsid w:val="002D275C"/>
    <w:rsid w:val="003917A5"/>
    <w:rsid w:val="003E11DE"/>
    <w:rsid w:val="003E7E99"/>
    <w:rsid w:val="004509BE"/>
    <w:rsid w:val="004E2142"/>
    <w:rsid w:val="005410EC"/>
    <w:rsid w:val="005605AC"/>
    <w:rsid w:val="0066074E"/>
    <w:rsid w:val="006C352D"/>
    <w:rsid w:val="00762337"/>
    <w:rsid w:val="007D15C8"/>
    <w:rsid w:val="0082144E"/>
    <w:rsid w:val="00924E37"/>
    <w:rsid w:val="009E6D94"/>
    <w:rsid w:val="00C558C1"/>
    <w:rsid w:val="00C60C6E"/>
    <w:rsid w:val="00D528A7"/>
    <w:rsid w:val="00D832A0"/>
    <w:rsid w:val="00D855BB"/>
    <w:rsid w:val="00DB3FE6"/>
    <w:rsid w:val="00DD562F"/>
    <w:rsid w:val="00DF01CD"/>
    <w:rsid w:val="00E15785"/>
    <w:rsid w:val="00EB70A8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F01E-060B-4CFF-A982-6432F35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 Валентинович</cp:lastModifiedBy>
  <cp:revision>3</cp:revision>
  <cp:lastPrinted>2023-08-12T07:05:00Z</cp:lastPrinted>
  <dcterms:created xsi:type="dcterms:W3CDTF">2023-12-25T12:53:00Z</dcterms:created>
  <dcterms:modified xsi:type="dcterms:W3CDTF">2023-12-25T12:54:00Z</dcterms:modified>
</cp:coreProperties>
</file>